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90"/>
        <w:tblW w:w="0" w:type="auto"/>
        <w:tblLook w:val="04A0"/>
      </w:tblPr>
      <w:tblGrid>
        <w:gridCol w:w="9214"/>
      </w:tblGrid>
      <w:tr w:rsidR="007A73DE" w:rsidRPr="000D57F1" w:rsidTr="00971772">
        <w:trPr>
          <w:trHeight w:val="1154"/>
        </w:trPr>
        <w:tc>
          <w:tcPr>
            <w:tcW w:w="9214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7A73DE" w:rsidRPr="00373EDE" w:rsidRDefault="007A73DE" w:rsidP="00B02D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DAV INSTITUTE OF ENGINEERING AND TECHNOLOGY</w:t>
            </w:r>
          </w:p>
          <w:p w:rsidR="007A73DE" w:rsidRPr="000D57F1" w:rsidRDefault="007A73DE" w:rsidP="00B02D8F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  <w:tr w:rsidR="007A73DE" w:rsidRPr="000D57F1" w:rsidTr="00971772">
        <w:trPr>
          <w:trHeight w:val="1115"/>
        </w:trPr>
        <w:tc>
          <w:tcPr>
            <w:tcW w:w="9214" w:type="dxa"/>
            <w:shd w:val="clear" w:color="auto" w:fill="F2F2F2" w:themeFill="background1" w:themeFillShade="F2"/>
          </w:tcPr>
          <w:p w:rsidR="000D57F1" w:rsidRPr="000D57F1" w:rsidRDefault="000D57F1" w:rsidP="00B0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C3C" w:rsidRDefault="007A73DE" w:rsidP="00B0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INFORMATION OF </w:t>
            </w:r>
          </w:p>
          <w:p w:rsidR="007A73DE" w:rsidRPr="00044C8C" w:rsidRDefault="007A73DE" w:rsidP="00B0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CLASS REPRESENTATIVES</w:t>
            </w:r>
            <w:r w:rsidR="000A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LASS INCHARGES </w:t>
            </w:r>
            <w:r w:rsidR="00B02D8F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7A73DE" w:rsidRPr="00044C8C" w:rsidRDefault="007A73DE" w:rsidP="00B0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ELECTRONICS AND COMMUNICATION ENGINEERING</w:t>
            </w:r>
          </w:p>
          <w:p w:rsidR="007A73DE" w:rsidRPr="000D57F1" w:rsidRDefault="007A73DE" w:rsidP="00B02D8F">
            <w:pPr>
              <w:rPr>
                <w:rFonts w:ascii="Times New Roman" w:hAnsi="Times New Roman" w:cs="Times New Roman"/>
              </w:rPr>
            </w:pPr>
          </w:p>
        </w:tc>
      </w:tr>
    </w:tbl>
    <w:p w:rsidR="00BF5739" w:rsidRPr="000D57F1" w:rsidRDefault="007A73DE" w:rsidP="00620A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0D57F1">
        <w:rPr>
          <w:rFonts w:ascii="Times New Roman" w:hAnsi="Times New Roman" w:cs="Times New Roman"/>
          <w:b/>
          <w:sz w:val="28"/>
        </w:rPr>
        <w:t>ECE-</w:t>
      </w:r>
      <w:r w:rsidR="00487DC7">
        <w:rPr>
          <w:rFonts w:ascii="Times New Roman" w:hAnsi="Times New Roman" w:cs="Times New Roman"/>
          <w:b/>
          <w:sz w:val="28"/>
        </w:rPr>
        <w:t>3rd</w:t>
      </w:r>
      <w:r w:rsidR="00F90277">
        <w:rPr>
          <w:rFonts w:ascii="Times New Roman" w:hAnsi="Times New Roman" w:cs="Times New Roman"/>
          <w:b/>
          <w:sz w:val="28"/>
        </w:rPr>
        <w:t xml:space="preserve"> </w:t>
      </w:r>
      <w:r w:rsidRPr="000D57F1">
        <w:rPr>
          <w:rFonts w:ascii="Times New Roman" w:hAnsi="Times New Roman" w:cs="Times New Roman"/>
          <w:b/>
          <w:sz w:val="28"/>
        </w:rPr>
        <w:t xml:space="preserve">SEMESTER </w:t>
      </w:r>
      <w:r w:rsidR="00BF5739">
        <w:rPr>
          <w:rFonts w:ascii="Times New Roman" w:hAnsi="Times New Roman" w:cs="Times New Roman"/>
          <w:b/>
          <w:sz w:val="28"/>
        </w:rPr>
        <w:t xml:space="preserve">, </w:t>
      </w:r>
      <w:r w:rsidR="00BF5739" w:rsidRPr="000D57F1">
        <w:rPr>
          <w:rFonts w:ascii="Times New Roman" w:hAnsi="Times New Roman" w:cs="Times New Roman"/>
          <w:b/>
          <w:sz w:val="28"/>
        </w:rPr>
        <w:t>SECTION-A</w:t>
      </w:r>
      <w:r w:rsidR="00C15385">
        <w:rPr>
          <w:rFonts w:ascii="Times New Roman" w:hAnsi="Times New Roman" w:cs="Times New Roman"/>
          <w:b/>
          <w:sz w:val="28"/>
        </w:rPr>
        <w:t xml:space="preserve"> </w:t>
      </w:r>
    </w:p>
    <w:p w:rsidR="007A73DE" w:rsidRPr="000D57F1" w:rsidRDefault="007A73DE" w:rsidP="00620A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57F1">
        <w:rPr>
          <w:rFonts w:ascii="Times New Roman" w:hAnsi="Times New Roman" w:cs="Times New Roman"/>
          <w:b/>
          <w:sz w:val="28"/>
        </w:rPr>
        <w:t>(</w:t>
      </w:r>
      <w:r w:rsidR="00BF5739">
        <w:rPr>
          <w:rFonts w:ascii="Times New Roman" w:hAnsi="Times New Roman" w:cs="Times New Roman"/>
          <w:b/>
          <w:sz w:val="28"/>
        </w:rPr>
        <w:t xml:space="preserve">Session </w:t>
      </w:r>
      <w:r w:rsidR="00624FED">
        <w:rPr>
          <w:rFonts w:ascii="Times New Roman" w:hAnsi="Times New Roman" w:cs="Times New Roman"/>
          <w:b/>
          <w:sz w:val="28"/>
        </w:rPr>
        <w:t>July</w:t>
      </w:r>
      <w:r w:rsidR="008D7C50">
        <w:rPr>
          <w:rFonts w:ascii="Times New Roman" w:hAnsi="Times New Roman" w:cs="Times New Roman"/>
          <w:b/>
          <w:sz w:val="28"/>
        </w:rPr>
        <w:t>-</w:t>
      </w:r>
      <w:r w:rsidR="00624FED">
        <w:rPr>
          <w:rFonts w:ascii="Times New Roman" w:hAnsi="Times New Roman" w:cs="Times New Roman"/>
          <w:b/>
          <w:sz w:val="28"/>
        </w:rPr>
        <w:t>Dec.</w:t>
      </w:r>
      <w:r w:rsidRPr="000D57F1">
        <w:rPr>
          <w:rFonts w:ascii="Times New Roman" w:hAnsi="Times New Roman" w:cs="Times New Roman"/>
          <w:b/>
          <w:sz w:val="28"/>
        </w:rPr>
        <w:t xml:space="preserve"> 201</w:t>
      </w:r>
      <w:r w:rsidR="005E5C12">
        <w:rPr>
          <w:rFonts w:ascii="Times New Roman" w:hAnsi="Times New Roman" w:cs="Times New Roman"/>
          <w:b/>
          <w:sz w:val="28"/>
        </w:rPr>
        <w:t>9</w:t>
      </w:r>
      <w:r w:rsidRPr="000D57F1">
        <w:rPr>
          <w:rFonts w:ascii="Times New Roman" w:hAnsi="Times New Roman" w:cs="Times New Roman"/>
          <w:b/>
          <w:sz w:val="28"/>
        </w:rPr>
        <w:t>)</w:t>
      </w:r>
    </w:p>
    <w:p w:rsidR="007A73DE" w:rsidRPr="000D57F1" w:rsidRDefault="002F23F5" w:rsidP="000D57F1">
      <w:pPr>
        <w:tabs>
          <w:tab w:val="left" w:pos="6786"/>
        </w:tabs>
        <w:rPr>
          <w:rFonts w:ascii="Times New Roman" w:hAnsi="Times New Roman" w:cs="Times New Roman"/>
        </w:rPr>
      </w:pPr>
      <w:r w:rsidRPr="002F23F5">
        <w:rPr>
          <w:rFonts w:ascii="Times New Roman" w:hAnsi="Times New Roman" w:cs="Times New Roman"/>
          <w:b/>
          <w:noProof/>
          <w:sz w:val="40"/>
        </w:rPr>
        <w:pict>
          <v:group id="_x0000_s1138" style="position:absolute;margin-left:-41.35pt;margin-top:12.7pt;width:533.85pt;height:142.65pt;z-index:251786239" coordorigin="705,4455" coordsize="9876,2944">
            <v:roundrect id="_x0000_s1035" style="position:absolute;left:705;top:4858;width:4856;height:2450;mso-position-horizontal-relative:margin;mso-position-vertical-relative:margin;mso-width-relative:margin;mso-height-relative:margin" arcsize="6811f" o:regroupid="14" o:allowincell="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1035" inset="0,18pt,0">
                <w:txbxContent>
                  <w:p w:rsidR="00487DC7" w:rsidRPr="00487DC7" w:rsidRDefault="00487DC7" w:rsidP="00FC5452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487DC7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Kritika Madaan</w:t>
                    </w:r>
                  </w:p>
                  <w:p w:rsidR="00487DC7" w:rsidRDefault="00487DC7" w:rsidP="00FC5452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Roll NO. 37/18</w:t>
                    </w:r>
                  </w:p>
                  <w:p w:rsidR="00FC5452" w:rsidRPr="00487DC7" w:rsidRDefault="00FC5452" w:rsidP="00FC5452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487DC7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78143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Pr="00487DC7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14213</w:t>
                    </w:r>
                  </w:p>
                  <w:p w:rsidR="00487DC7" w:rsidRPr="00487DC7" w:rsidRDefault="00487DC7" w:rsidP="00FC5452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487DC7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id:Kritikamadaan70@gmail.com</w:t>
                    </w:r>
                  </w:p>
                  <w:p w:rsidR="00487DC7" w:rsidRPr="00487DC7" w:rsidRDefault="00487DC7" w:rsidP="00FC5452">
                    <w:pPr>
                      <w:spacing w:before="200"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</w:p>
                  <w:p w:rsidR="007A73DE" w:rsidRPr="00487DC7" w:rsidRDefault="00487DC7" w:rsidP="00FC5452">
                    <w:pPr>
                      <w:spacing w:before="200" w:line="240" w:lineRule="auto"/>
                    </w:pPr>
                    <w:r w:rsidRPr="00487DC7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37/18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3937;top:4455;width:3462;height:390" o:regroupid="14" fillcolor="#4f81bd [3204]" strokecolor="#f2f2f2 [3041]" strokeweight="1pt">
              <v:fill color2="#243f60 [1604]" angle="-135" focus="100%" type="gradient"/>
              <v:shadow on="t" type="perspective" color="#b8cce4 [1300]" opacity=".5" origin=",.5" offset="0,0" matrix=",-56756f,,.5"/>
              <v:textbox style="mso-next-textbox:#_x0000_s1088" inset="0,,0">
                <w:txbxContent>
                  <w:p w:rsidR="00987407" w:rsidRPr="001261E0" w:rsidRDefault="00987407" w:rsidP="0098740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CLASS REPR</w:t>
                    </w:r>
                    <w:r w:rsidRPr="00C15385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ESENTAT</w:t>
                    </w: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IVES</w:t>
                    </w:r>
                  </w:p>
                </w:txbxContent>
              </v:textbox>
            </v:shape>
            <v:roundrect id="_x0000_s1121" style="position:absolute;left:5801;top:4876;width:4780;height:2523;mso-position-horizontal-relative:margin;mso-position-vertical-relative:margin;mso-width-relative:margin;mso-height-relative:margin" arcsize="6811f" o:regroupid="15" o:allowincell="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1121" inset="0,18pt,0,18pt">
                <w:txbxContent>
                  <w:p w:rsidR="00FC5452" w:rsidRDefault="00387C55" w:rsidP="00225733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387C55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Bhavesh</w:t>
                    </w:r>
                    <w:r w:rsid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Aggarwal</w:t>
                    </w:r>
                  </w:p>
                  <w:p w:rsidR="00225733" w:rsidRPr="0057731C" w:rsidRDefault="00225733" w:rsidP="00225733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Roll No.: </w:t>
                    </w:r>
                    <w:r w:rsidR="00FC5452" w:rsidRP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16/18</w:t>
                    </w:r>
                  </w:p>
                  <w:p w:rsidR="00FC5452" w:rsidRPr="0057731C" w:rsidRDefault="00FC5452" w:rsidP="00FC5452">
                    <w:pPr>
                      <w:spacing w:line="240" w:lineRule="auto"/>
                      <w:rPr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Mobile No.: </w:t>
                    </w:r>
                    <w:r w:rsidRP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8772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P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01166</w:t>
                    </w:r>
                  </w:p>
                  <w:p w:rsidR="00225733" w:rsidRPr="0057731C" w:rsidRDefault="00387C55" w:rsidP="00225733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 id:</w:t>
                    </w:r>
                    <w:r w:rsidR="00FC5452" w:rsidRPr="00FC5452">
                      <w:t xml:space="preserve"> </w:t>
                    </w:r>
                    <w:r w:rsidR="00FC5452" w:rsidRP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itsbhaveshhh@gmail.com</w:t>
                    </w:r>
                  </w:p>
                  <w:p w:rsidR="00225733" w:rsidRPr="0057731C" w:rsidRDefault="00225733" w:rsidP="00225733">
                    <w:pPr>
                      <w:spacing w:line="240" w:lineRule="auto"/>
                      <w:rPr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Mobile No.: </w:t>
                    </w:r>
                    <w:r w:rsidR="00FC5452" w:rsidRPr="00FC545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877201166</w:t>
                    </w:r>
                  </w:p>
                  <w:p w:rsidR="005D49B0" w:rsidRPr="0057731C" w:rsidRDefault="001940CB" w:rsidP="005D49B0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                                   </w:t>
                    </w:r>
                  </w:p>
                </w:txbxContent>
              </v:textbox>
            </v:roundrect>
          </v:group>
        </w:pict>
      </w:r>
      <w:r w:rsidR="000D57F1">
        <w:rPr>
          <w:rFonts w:ascii="Times New Roman" w:hAnsi="Times New Roman" w:cs="Times New Roman"/>
        </w:rPr>
        <w:tab/>
      </w:r>
    </w:p>
    <w:p w:rsidR="007A73DE" w:rsidRPr="000D57F1" w:rsidRDefault="00FC5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5233035</wp:posOffset>
            </wp:positionH>
            <wp:positionV relativeFrom="margin">
              <wp:posOffset>2327275</wp:posOffset>
            </wp:positionV>
            <wp:extent cx="952500" cy="1050290"/>
            <wp:effectExtent l="19050" t="0" r="0" b="0"/>
            <wp:wrapSquare wrapText="bothSides"/>
            <wp:docPr id="3" name="Picture 1" descr="C:\Users\vlsi\Downloads\IMG_20190808_124739_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\Downloads\IMG_20190808_124739_4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1915795</wp:posOffset>
            </wp:positionH>
            <wp:positionV relativeFrom="margin">
              <wp:posOffset>2327275</wp:posOffset>
            </wp:positionV>
            <wp:extent cx="788035" cy="1021080"/>
            <wp:effectExtent l="19050" t="0" r="0" b="0"/>
            <wp:wrapSquare wrapText="bothSides"/>
            <wp:docPr id="6" name="Picture 1" descr="C:\Users\vlsi\Downloads\IMG-201908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\Downloads\IMG-20190807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3DE" w:rsidRPr="000D57F1" w:rsidRDefault="007A73DE">
      <w:pPr>
        <w:rPr>
          <w:rFonts w:ascii="Times New Roman" w:hAnsi="Times New Roman" w:cs="Times New Roman"/>
        </w:rPr>
      </w:pPr>
    </w:p>
    <w:p w:rsidR="007A73DE" w:rsidRPr="000D57F1" w:rsidRDefault="007A73DE">
      <w:pPr>
        <w:rPr>
          <w:rFonts w:ascii="Times New Roman" w:hAnsi="Times New Roman" w:cs="Times New Roman"/>
        </w:rPr>
      </w:pPr>
    </w:p>
    <w:p w:rsidR="007A73DE" w:rsidRPr="000D57F1" w:rsidRDefault="007A73DE">
      <w:pPr>
        <w:rPr>
          <w:rFonts w:ascii="Times New Roman" w:hAnsi="Times New Roman" w:cs="Times New Roman"/>
        </w:rPr>
      </w:pPr>
    </w:p>
    <w:p w:rsidR="007A73DE" w:rsidRPr="000D57F1" w:rsidRDefault="007A73DE">
      <w:pPr>
        <w:rPr>
          <w:rFonts w:ascii="Times New Roman" w:hAnsi="Times New Roman" w:cs="Times New Roman"/>
        </w:rPr>
      </w:pPr>
    </w:p>
    <w:p w:rsidR="007A73DE" w:rsidRDefault="007A73DE">
      <w:pPr>
        <w:rPr>
          <w:rFonts w:ascii="Times New Roman" w:hAnsi="Times New Roman" w:cs="Times New Roman"/>
        </w:rPr>
      </w:pPr>
    </w:p>
    <w:p w:rsidR="00550ABA" w:rsidRDefault="002F2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40" style="position:absolute;margin-left:131.05pt;margin-top:1.9pt;width:187.4pt;height:131.7pt;z-index:251847680" coordorigin="4061,7675" coordsize="3748,2634">
            <v:roundrect id="_x0000_s1120" style="position:absolute;left:4061;top:8150;width:3748;height:2159;mso-position-horizontal-relative:margin;mso-position-vertical-relative:margin;mso-width-relative:margin;mso-height-relative:margin" arcsize="6811f" o:regroupid="15" o:allowincell="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120" inset="0,18pt,0,18pt">
                <w:txbxContent>
                  <w:p w:rsidR="00387C55" w:rsidRPr="00F14FC2" w:rsidRDefault="00387C55" w:rsidP="00387C55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Dr. Ramnik Singh</w:t>
                    </w:r>
                  </w:p>
                  <w:p w:rsidR="005D49B0" w:rsidRPr="0057731C" w:rsidRDefault="005D49B0" w:rsidP="005D49B0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57731C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 id:</w:t>
                    </w:r>
                    <w:r w:rsidR="007849D8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</w:t>
                    </w:r>
                    <w:r w:rsidR="007849D8" w:rsidRPr="007849D8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8.ramnik@gmail.com</w:t>
                    </w:r>
                  </w:p>
                  <w:p w:rsidR="005D49B0" w:rsidRDefault="005D49B0" w:rsidP="005D49B0">
                    <w:pPr>
                      <w:rPr>
                        <w:b/>
                      </w:rPr>
                    </w:pPr>
                    <w:r w:rsidRPr="00A10A1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Mobile No.: </w:t>
                    </w:r>
                    <w:r w:rsidR="007849D8" w:rsidRPr="007849D8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4176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="007849D8" w:rsidRPr="007849D8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51066</w:t>
                    </w:r>
                  </w:p>
                </w:txbxContent>
              </v:textbox>
            </v:roundrect>
            <v:shape id="_x0000_s1124" type="#_x0000_t202" style="position:absolute;left:4795;top:7675;width:2127;height:475" o:regroupid="15" fillcolor="#4f81bd [3204]" strokecolor="#f2f2f2 [3041]" strokeweight="1pt">
              <v:fill color2="#243f60 [1604]" angle="-135" focus="100%" type="gradient"/>
              <v:shadow on="t" type="perspective" color="#b8cce4 [1300]" opacity=".5" origin=",.5" offset="0,0" matrix=",-56756f,,.5"/>
              <v:textbox style="mso-next-textbox:#_x0000_s1124" inset="0,,0">
                <w:txbxContent>
                  <w:p w:rsidR="005D49B0" w:rsidRPr="001261E0" w:rsidRDefault="005D49B0" w:rsidP="005D49B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CLASS INCHARGE</w:t>
                    </w:r>
                  </w:p>
                  <w:p w:rsidR="00A85033" w:rsidRDefault="00A85033"/>
                </w:txbxContent>
              </v:textbox>
            </v:shape>
          </v:group>
        </w:pict>
      </w:r>
    </w:p>
    <w:p w:rsidR="00550ABA" w:rsidRDefault="00550ABA">
      <w:pPr>
        <w:rPr>
          <w:rFonts w:ascii="Times New Roman" w:hAnsi="Times New Roman" w:cs="Times New Roman"/>
        </w:rPr>
      </w:pPr>
    </w:p>
    <w:p w:rsidR="00550ABA" w:rsidRDefault="00550ABA">
      <w:pPr>
        <w:rPr>
          <w:rFonts w:ascii="Times New Roman" w:hAnsi="Times New Roman" w:cs="Times New Roman"/>
        </w:rPr>
      </w:pPr>
    </w:p>
    <w:p w:rsidR="00550ABA" w:rsidRDefault="00550ABA">
      <w:pPr>
        <w:rPr>
          <w:rFonts w:ascii="Times New Roman" w:hAnsi="Times New Roman" w:cs="Times New Roman"/>
        </w:rPr>
      </w:pPr>
    </w:p>
    <w:p w:rsidR="00550ABA" w:rsidRDefault="00550ABA">
      <w:pPr>
        <w:rPr>
          <w:rFonts w:ascii="Times New Roman" w:hAnsi="Times New Roman" w:cs="Times New Roman"/>
        </w:rPr>
      </w:pPr>
    </w:p>
    <w:p w:rsidR="00550ABA" w:rsidRPr="000D57F1" w:rsidRDefault="00550ABA">
      <w:pPr>
        <w:rPr>
          <w:rFonts w:ascii="Times New Roman" w:hAnsi="Times New Roman" w:cs="Times New Roman"/>
        </w:rPr>
      </w:pPr>
    </w:p>
    <w:p w:rsidR="00EE0ECA" w:rsidRPr="000D57F1" w:rsidRDefault="00EE0ECA" w:rsidP="00DA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0D57F1">
        <w:rPr>
          <w:rFonts w:ascii="Times New Roman" w:hAnsi="Times New Roman" w:cs="Times New Roman"/>
          <w:b/>
          <w:sz w:val="28"/>
        </w:rPr>
        <w:t>ECE-</w:t>
      </w:r>
      <w:r w:rsidR="00387C55">
        <w:rPr>
          <w:rFonts w:ascii="Times New Roman" w:hAnsi="Times New Roman" w:cs="Times New Roman"/>
          <w:b/>
          <w:sz w:val="28"/>
        </w:rPr>
        <w:t>3rd</w:t>
      </w:r>
      <w:r w:rsidR="00126B87">
        <w:rPr>
          <w:rFonts w:ascii="Times New Roman" w:hAnsi="Times New Roman" w:cs="Times New Roman"/>
          <w:b/>
          <w:sz w:val="28"/>
        </w:rPr>
        <w:t xml:space="preserve"> </w:t>
      </w:r>
      <w:r w:rsidRPr="000D57F1">
        <w:rPr>
          <w:rFonts w:ascii="Times New Roman" w:hAnsi="Times New Roman" w:cs="Times New Roman"/>
          <w:b/>
          <w:sz w:val="28"/>
        </w:rPr>
        <w:t xml:space="preserve">SEMESTER 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D57F1">
        <w:rPr>
          <w:rFonts w:ascii="Times New Roman" w:hAnsi="Times New Roman" w:cs="Times New Roman"/>
          <w:b/>
          <w:sz w:val="28"/>
        </w:rPr>
        <w:t>SECTION-</w:t>
      </w:r>
      <w:r>
        <w:rPr>
          <w:rFonts w:ascii="Times New Roman" w:hAnsi="Times New Roman" w:cs="Times New Roman"/>
          <w:b/>
          <w:sz w:val="28"/>
        </w:rPr>
        <w:t>B</w:t>
      </w:r>
    </w:p>
    <w:p w:rsidR="00EE0ECA" w:rsidRPr="000D57F1" w:rsidRDefault="00EE0ECA" w:rsidP="00DA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57F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Session </w:t>
      </w:r>
      <w:r w:rsidR="00624FED">
        <w:rPr>
          <w:rFonts w:ascii="Times New Roman" w:hAnsi="Times New Roman" w:cs="Times New Roman"/>
          <w:b/>
          <w:sz w:val="28"/>
        </w:rPr>
        <w:t>July-Dec.</w:t>
      </w:r>
      <w:r w:rsidR="0061243F" w:rsidRPr="000D57F1">
        <w:rPr>
          <w:rFonts w:ascii="Times New Roman" w:hAnsi="Times New Roman" w:cs="Times New Roman"/>
          <w:b/>
          <w:sz w:val="28"/>
        </w:rPr>
        <w:t xml:space="preserve"> 201</w:t>
      </w:r>
      <w:r w:rsidR="003839C9">
        <w:rPr>
          <w:rFonts w:ascii="Times New Roman" w:hAnsi="Times New Roman" w:cs="Times New Roman"/>
          <w:b/>
          <w:sz w:val="28"/>
        </w:rPr>
        <w:t>9</w:t>
      </w:r>
      <w:r w:rsidRPr="000D57F1">
        <w:rPr>
          <w:rFonts w:ascii="Times New Roman" w:hAnsi="Times New Roman" w:cs="Times New Roman"/>
          <w:b/>
          <w:sz w:val="28"/>
        </w:rPr>
        <w:t>)</w:t>
      </w:r>
    </w:p>
    <w:p w:rsidR="007A73DE" w:rsidRPr="000D57F1" w:rsidRDefault="002F23F5" w:rsidP="00044C8C">
      <w:pPr>
        <w:tabs>
          <w:tab w:val="left" w:pos="5670"/>
        </w:tabs>
        <w:rPr>
          <w:rFonts w:ascii="Times New Roman" w:hAnsi="Times New Roman" w:cs="Times New Roman"/>
        </w:rPr>
      </w:pPr>
      <w:r w:rsidRPr="002F23F5">
        <w:rPr>
          <w:rFonts w:ascii="Times New Roman" w:hAnsi="Times New Roman" w:cs="Times New Roman"/>
          <w:b/>
          <w:noProof/>
          <w:sz w:val="40"/>
        </w:rPr>
        <w:pict>
          <v:group id="_x0000_s1107" style="position:absolute;margin-left:-35.2pt;margin-top:10.8pt;width:499.6pt;height:139.5pt;z-index:251787264" coordorigin="1195,10950" coordsize="9992,2725">
            <v:roundrect id="_x0000_s1039" style="position:absolute;left:7196;top:11379;width:3991;height:2270;mso-position-horizontal-relative:margin;mso-position-vertical-relative:margin;mso-width-relative:margin;mso-height-relative:margin" arcsize="6811f" o:regroupid="8" o:allowincell="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039" inset="0,18pt,0,18pt">
                <w:txbxContent>
                  <w:p w:rsidR="007A73DE" w:rsidRPr="00F14FC2" w:rsidRDefault="00387C55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Mr. Amit Arora</w:t>
                    </w:r>
                  </w:p>
                  <w:p w:rsidR="007A73DE" w:rsidRPr="000074A6" w:rsidRDefault="007A73DE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F14FC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 id:</w:t>
                    </w:r>
                    <w:r w:rsidRPr="00F14FC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</w:rPr>
                      <w:t>aroraamit.er@gmail.com</w:t>
                    </w:r>
                  </w:p>
                  <w:p w:rsidR="007A73DE" w:rsidRPr="00F14FC2" w:rsidRDefault="005E6D1D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14FC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Mobile No</w:t>
                    </w:r>
                    <w:r w:rsidRPr="0010299B">
                      <w:rPr>
                        <w:rFonts w:ascii="Times New Roman" w:hAnsi="Times New Roman" w:cs="Times New Roman"/>
                        <w:b/>
                      </w:rPr>
                      <w:t>.:</w:t>
                    </w:r>
                    <w:r w:rsidR="0010299B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F14FC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4637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28708</w:t>
                    </w:r>
                  </w:p>
                </w:txbxContent>
              </v:textbox>
            </v:roundrect>
            <v:roundrect id="_x0000_s1042" style="position:absolute;left:1195;top:11341;width:5832;height:2334;mso-position-horizontal-relative:margin;mso-position-vertical-relative:margin;mso-width-relative:margin;mso-height-relative:margin" arcsize="6811f" o:regroupid="8" o:allowincell="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042" inset="0,,0">
                <w:txbxContent>
                  <w:p w:rsidR="00387C55" w:rsidRDefault="00387C55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</w:p>
                  <w:p w:rsidR="007A73DE" w:rsidRPr="0057731C" w:rsidRDefault="007A73DE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57731C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Roll No.:</w:t>
                    </w:r>
                    <w:r w:rsidR="00503449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202/18</w:t>
                    </w:r>
                  </w:p>
                  <w:p w:rsidR="007A73DE" w:rsidRPr="0057731C" w:rsidRDefault="007A73DE" w:rsidP="007A73DE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57731C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 id:</w:t>
                    </w:r>
                    <w:r w:rsidR="00503449" w:rsidRPr="00503449">
                      <w:t xml:space="preserve"> </w:t>
                    </w:r>
                    <w:r w:rsidR="00503449" w:rsidRPr="00503449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5lovish@gmail.com</w:t>
                    </w:r>
                  </w:p>
                  <w:p w:rsidR="007A73DE" w:rsidRPr="0057731C" w:rsidRDefault="00386984" w:rsidP="007A73DE">
                    <w:pPr>
                      <w:rPr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Mobile No.</w:t>
                    </w:r>
                    <w:r w:rsidR="005E6D1D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:</w:t>
                    </w:r>
                    <w:r w:rsidR="00503449" w:rsidRPr="00503449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95017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="00503449" w:rsidRPr="00503449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5380</w:t>
                    </w:r>
                  </w:p>
                </w:txbxContent>
              </v:textbox>
            </v:roundrect>
            <v:shape id="_x0000_s1043" type="#_x0000_t202" style="position:absolute;left:5285;top:11735;width:1470;height:1562" o:regroupid="8" fillcolor="#95b3d7 [1940]" strokecolor="#c6d9f1 [671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043" inset="0,0,0,0">
                <w:txbxContent>
                  <w:p w:rsidR="007A73DE" w:rsidRDefault="00503449" w:rsidP="00A143E4">
                    <w:pPr>
                      <w:shd w:val="clear" w:color="auto" w:fill="C6D9F1" w:themeFill="text2" w:themeFillTint="33"/>
                    </w:pPr>
                    <w:r w:rsidRPr="00503449">
                      <w:rPr>
                        <w:noProof/>
                      </w:rPr>
                      <w:drawing>
                        <wp:inline distT="0" distB="0" distL="0" distR="0">
                          <wp:extent cx="885623" cy="1135681"/>
                          <wp:effectExtent l="19050" t="0" r="0" b="0"/>
                          <wp:docPr id="19" name="Picture 2" descr="C:\Users\vlsi\Downloads\IMG_20190807_18140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vlsi\Downloads\IMG_20190807_18140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24875" t="37876" r="29676" b="184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107" cy="1137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3" type="#_x0000_t202" style="position:absolute;left:2650;top:10950;width:2944;height:390" fillcolor="#4f81bd [3204]" strokecolor="#f2f2f2 [3041]" strokeweight="1pt">
              <v:fill color2="#243f60 [1604]" angle="-135" focus="100%" type="gradient"/>
              <v:shadow on="t" type="perspective" color="#b8cce4 [1300]" opacity=".5" origin=",.5" offset="0,0" matrix=",-56756f,,.5"/>
              <v:textbox style="mso-next-textbox:#_x0000_s1093" inset="0,,0">
                <w:txbxContent>
                  <w:p w:rsidR="002816E1" w:rsidRPr="001261E0" w:rsidRDefault="002816E1" w:rsidP="0098740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CLASS REPR</w:t>
                    </w:r>
                    <w:r w:rsidRPr="00C15385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ESENTAT</w:t>
                    </w: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IVE</w:t>
                    </w:r>
                  </w:p>
                </w:txbxContent>
              </v:textbox>
            </v:shape>
            <v:shape id="_x0000_s1094" type="#_x0000_t202" style="position:absolute;left:8256;top:10997;width:2154;height:382" fillcolor="#4f81bd [3204]" strokecolor="#f2f2f2 [3041]" strokeweight="1pt">
              <v:fill color2="#243f60 [1604]" angle="-135" focus="100%" type="gradient"/>
              <v:shadow on="t" type="perspective" color="#b8cce4 [1300]" opacity=".5" origin=",.5" offset="0,0" matrix=",-56756f,,.5"/>
              <v:textbox style="mso-next-textbox:#_x0000_s1094" inset="0,,0">
                <w:txbxContent>
                  <w:p w:rsidR="002816E1" w:rsidRDefault="002816E1" w:rsidP="0098740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CLASS INCHARGE</w:t>
                    </w:r>
                  </w:p>
                  <w:p w:rsidR="00F14FC2" w:rsidRPr="001261E0" w:rsidRDefault="00F14FC2" w:rsidP="0098740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v:group>
        </w:pict>
      </w:r>
    </w:p>
    <w:p w:rsidR="007A73DE" w:rsidRDefault="00D23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</w:p>
    <w:p w:rsidR="00F14FC2" w:rsidRPr="000D57F1" w:rsidRDefault="00F14FC2">
      <w:pPr>
        <w:rPr>
          <w:rFonts w:ascii="Times New Roman" w:hAnsi="Times New Roman" w:cs="Times New Roman"/>
        </w:rPr>
      </w:pPr>
    </w:p>
    <w:p w:rsidR="007A73DE" w:rsidRPr="000D57F1" w:rsidRDefault="007A73DE">
      <w:pPr>
        <w:rPr>
          <w:rFonts w:ascii="Times New Roman" w:hAnsi="Times New Roman" w:cs="Times New Roman"/>
        </w:rPr>
      </w:pPr>
    </w:p>
    <w:p w:rsidR="007A73DE" w:rsidRPr="000D57F1" w:rsidRDefault="007A73D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804"/>
        <w:tblW w:w="9799" w:type="dxa"/>
        <w:tblBorders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/>
      </w:tblPr>
      <w:tblGrid>
        <w:gridCol w:w="6223"/>
        <w:gridCol w:w="3576"/>
      </w:tblGrid>
      <w:tr w:rsidR="00854F3A" w:rsidRPr="000D57F1" w:rsidTr="00854F3A">
        <w:trPr>
          <w:trHeight w:val="739"/>
        </w:trPr>
        <w:tc>
          <w:tcPr>
            <w:tcW w:w="6223" w:type="dxa"/>
            <w:shd w:val="clear" w:color="auto" w:fill="943634" w:themeFill="accent2" w:themeFillShade="BF"/>
          </w:tcPr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Mr. Hari Singh</w:t>
            </w:r>
          </w:p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istant Prof. &amp; Time-Table Incharge (ECE)</w:t>
            </w:r>
          </w:p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harisdhillon@gmail.com</w:t>
            </w:r>
          </w:p>
        </w:tc>
        <w:tc>
          <w:tcPr>
            <w:tcW w:w="3576" w:type="dxa"/>
            <w:shd w:val="clear" w:color="auto" w:fill="943634" w:themeFill="accent2" w:themeFillShade="BF"/>
          </w:tcPr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Dr. Neeru Malhotra</w:t>
            </w:r>
          </w:p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ociate Prof. &amp; Head (ECE)</w:t>
            </w:r>
          </w:p>
          <w:p w:rsidR="00854F3A" w:rsidRPr="007E57EC" w:rsidRDefault="00854F3A" w:rsidP="00854F3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ece@davietjal.org</w:t>
            </w:r>
          </w:p>
        </w:tc>
      </w:tr>
    </w:tbl>
    <w:p w:rsidR="00550ABA" w:rsidRPr="00C15385" w:rsidRDefault="00550ABA" w:rsidP="00C1538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Y="-444"/>
        <w:tblW w:w="0" w:type="auto"/>
        <w:tblLook w:val="04A0"/>
      </w:tblPr>
      <w:tblGrid>
        <w:gridCol w:w="9245"/>
      </w:tblGrid>
      <w:tr w:rsidR="007A73DE" w:rsidRPr="000D57F1" w:rsidTr="005F11CA">
        <w:tc>
          <w:tcPr>
            <w:tcW w:w="9245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7A73DE" w:rsidRPr="00373EDE" w:rsidRDefault="000D57F1" w:rsidP="005F11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0D57F1">
              <w:rPr>
                <w:rFonts w:ascii="Times New Roman" w:hAnsi="Times New Roman" w:cs="Times New Roman"/>
              </w:rPr>
              <w:br w:type="page"/>
            </w:r>
            <w:r w:rsidR="00373EDE"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DA</w:t>
            </w:r>
            <w:r w:rsidR="007A73DE"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V INSTITUTE OF ENGINEERING AND TECHNOLOGY</w:t>
            </w:r>
          </w:p>
          <w:p w:rsidR="007A73DE" w:rsidRPr="000D57F1" w:rsidRDefault="007A73DE" w:rsidP="005F11CA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</w:tbl>
    <w:p w:rsidR="00A10636" w:rsidRDefault="00A10636" w:rsidP="006C4543">
      <w:pPr>
        <w:jc w:val="right"/>
        <w:rPr>
          <w:rFonts w:ascii="Times New Roman" w:hAnsi="Times New Roman" w:cs="Times New Roman"/>
        </w:rPr>
      </w:pPr>
    </w:p>
    <w:p w:rsidR="00487DC7" w:rsidRDefault="0048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margin" w:tblpY="-490"/>
        <w:tblW w:w="0" w:type="auto"/>
        <w:tblLook w:val="04A0"/>
      </w:tblPr>
      <w:tblGrid>
        <w:gridCol w:w="9214"/>
      </w:tblGrid>
      <w:tr w:rsidR="00487DC7" w:rsidRPr="000D57F1" w:rsidTr="004B686B">
        <w:trPr>
          <w:trHeight w:val="1154"/>
        </w:trPr>
        <w:tc>
          <w:tcPr>
            <w:tcW w:w="9214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487DC7" w:rsidRPr="00373EDE" w:rsidRDefault="00487DC7" w:rsidP="004B68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lastRenderedPageBreak/>
              <w:t>DAV INSTITUTE OF ENGINEERING AND TECHNOLOGY</w:t>
            </w:r>
          </w:p>
          <w:p w:rsidR="00487DC7" w:rsidRPr="000D57F1" w:rsidRDefault="00487DC7" w:rsidP="004B686B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  <w:tr w:rsidR="00487DC7" w:rsidRPr="000D57F1" w:rsidTr="004B686B">
        <w:trPr>
          <w:trHeight w:val="1115"/>
        </w:trPr>
        <w:tc>
          <w:tcPr>
            <w:tcW w:w="9214" w:type="dxa"/>
            <w:shd w:val="clear" w:color="auto" w:fill="F2F2F2" w:themeFill="background1" w:themeFillShade="F2"/>
          </w:tcPr>
          <w:p w:rsidR="00487DC7" w:rsidRPr="000D57F1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DC7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INFORMATION OF </w:t>
            </w:r>
          </w:p>
          <w:p w:rsidR="00487DC7" w:rsidRPr="00044C8C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CLASS REPRESENTA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LASS INCHARG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487DC7" w:rsidRPr="00044C8C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ELECTRONICS AND COMMUNICATION ENGINEERING</w:t>
            </w:r>
          </w:p>
          <w:p w:rsidR="00487DC7" w:rsidRPr="000D57F1" w:rsidRDefault="00487DC7" w:rsidP="004B686B">
            <w:pPr>
              <w:rPr>
                <w:rFonts w:ascii="Times New Roman" w:hAnsi="Times New Roman" w:cs="Times New Roman"/>
              </w:rPr>
            </w:pPr>
          </w:p>
        </w:tc>
      </w:tr>
    </w:tbl>
    <w:p w:rsidR="00487DC7" w:rsidRPr="000D57F1" w:rsidRDefault="00487DC7" w:rsidP="00487DC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57F1">
        <w:rPr>
          <w:rFonts w:ascii="Times New Roman" w:hAnsi="Times New Roman" w:cs="Times New Roman"/>
          <w:b/>
          <w:sz w:val="28"/>
        </w:rPr>
        <w:t>ECE-</w:t>
      </w:r>
      <w:r w:rsidR="00387C55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57F1">
        <w:rPr>
          <w:rFonts w:ascii="Times New Roman" w:hAnsi="Times New Roman" w:cs="Times New Roman"/>
          <w:b/>
          <w:sz w:val="28"/>
        </w:rPr>
        <w:t>SEMESTER (</w:t>
      </w:r>
      <w:r>
        <w:rPr>
          <w:rFonts w:ascii="Times New Roman" w:hAnsi="Times New Roman" w:cs="Times New Roman"/>
          <w:b/>
          <w:sz w:val="28"/>
        </w:rPr>
        <w:t>Session July-Dec.</w:t>
      </w:r>
      <w:r w:rsidRPr="000D57F1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9</w:t>
      </w:r>
      <w:r w:rsidRPr="000D57F1">
        <w:rPr>
          <w:rFonts w:ascii="Times New Roman" w:hAnsi="Times New Roman" w:cs="Times New Roman"/>
          <w:b/>
          <w:sz w:val="28"/>
        </w:rPr>
        <w:t>)</w:t>
      </w:r>
    </w:p>
    <w:p w:rsidR="00487DC7" w:rsidRPr="000D57F1" w:rsidRDefault="00487DC7" w:rsidP="000F53BD">
      <w:pPr>
        <w:tabs>
          <w:tab w:val="left" w:pos="67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23F5">
        <w:rPr>
          <w:rFonts w:ascii="Times New Roman" w:hAnsi="Times New Roman" w:cs="Times New Roman"/>
          <w:noProof/>
        </w:rPr>
        <w:pict>
          <v:group id="_x0000_s1152" style="position:absolute;margin-left:269.55pt;margin-top:19.75pt;width:215.35pt;height:142pt;z-index:251853824;mso-position-horizontal-relative:text;mso-position-vertical-relative:text" coordorigin="4061,7675" coordsize="3748,2634">
            <v:roundrect id="_x0000_s1153" style="position:absolute;left:4061;top:8150;width:3748;height:2159;mso-position-horizontal-relative:margin;mso-position-vertical-relative:margin;mso-width-relative:margin;mso-height-relative:margin" arcsize="6811f" o:allowincell="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153" inset="0,18pt,0,18pt">
                <w:txbxContent>
                  <w:p w:rsidR="00487DC7" w:rsidRPr="0057731C" w:rsidRDefault="00487DC7" w:rsidP="00487DC7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Mr. </w:t>
                    </w:r>
                    <w:r w:rsidR="00503449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Rajesh Wadhwa</w:t>
                    </w:r>
                  </w:p>
                  <w:p w:rsidR="00503449" w:rsidRPr="00503449" w:rsidRDefault="00487DC7" w:rsidP="00487DC7">
                    <w:p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57731C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e-mail id:</w:t>
                    </w:r>
                    <w:r w:rsidR="000074A6" w:rsidRPr="000074A6">
                      <w:t xml:space="preserve"> 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rajesh7847@rediffmail.com</w:t>
                    </w:r>
                  </w:p>
                  <w:p w:rsidR="00487DC7" w:rsidRDefault="00487DC7" w:rsidP="00487DC7">
                    <w:pPr>
                      <w:rPr>
                        <w:b/>
                      </w:rPr>
                    </w:pPr>
                    <w:r w:rsidRPr="00A10A12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Mobile No.: 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94783</w:t>
                    </w:r>
                    <w:r w:rsidR="00AF7543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-</w:t>
                    </w:r>
                    <w:r w:rsidR="000074A6" w:rsidRPr="000074A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70735</w:t>
                    </w:r>
                  </w:p>
                </w:txbxContent>
              </v:textbox>
            </v:roundrect>
            <v:shape id="_x0000_s1154" type="#_x0000_t202" style="position:absolute;left:4795;top:7675;width:2127;height:475" fillcolor="#4f81bd [3204]" strokecolor="#f2f2f2 [3041]" strokeweight="1pt">
              <v:fill color2="#243f60 [1604]" angle="-135" focus="100%" type="gradient"/>
              <v:shadow on="t" type="perspective" color="#b8cce4 [1300]" opacity=".5" origin=",.5" offset="0,0" matrix=",-56756f,,.5"/>
              <v:textbox style="mso-next-textbox:#_x0000_s1154" inset="0,,0">
                <w:txbxContent>
                  <w:p w:rsidR="00487DC7" w:rsidRPr="001261E0" w:rsidRDefault="00487DC7" w:rsidP="00487DC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261E0"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  <w:t>CLASS INCHARGE</w:t>
                    </w:r>
                  </w:p>
                  <w:p w:rsidR="00487DC7" w:rsidRDefault="00487DC7" w:rsidP="00487DC7"/>
                </w:txbxContent>
              </v:textbox>
            </v:shape>
          </v:group>
        </w:pict>
      </w:r>
      <w:r w:rsidR="002F23F5" w:rsidRPr="002F23F5">
        <w:rPr>
          <w:rFonts w:ascii="Times New Roman" w:hAnsi="Times New Roman" w:cs="Times New Roman"/>
          <w:b/>
          <w:noProof/>
          <w:sz w:val="40"/>
        </w:rPr>
        <w:pict>
          <v:shape id="_x0000_s1143" type="#_x0000_t202" style="position:absolute;margin-left:4.35pt;margin-top:19.75pt;width:173.1pt;height:19.5pt;z-index:251862016;mso-position-horizontal-relative:text;mso-position-vertical-relative:text" o:regroupid="17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143" inset="0,,0">
              <w:txbxContent>
                <w:p w:rsidR="00487DC7" w:rsidRPr="001261E0" w:rsidRDefault="00487DC7" w:rsidP="00487DC7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1261E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CLASS REPR</w:t>
                  </w:r>
                  <w:r w:rsidRPr="00C15385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ESENTAT</w:t>
                  </w:r>
                  <w:r w:rsidRPr="001261E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IVES</w:t>
                  </w:r>
                </w:p>
              </w:txbxContent>
            </v:textbox>
          </v:shape>
        </w:pict>
      </w:r>
    </w:p>
    <w:p w:rsidR="00487DC7" w:rsidRPr="000D57F1" w:rsidRDefault="000F53BD" w:rsidP="0048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142" style="position:absolute;margin-left:-17.8pt;margin-top:169.85pt;width:242.8pt;height:122.5pt;z-index:251860992;mso-position-horizontal-relative:margin;mso-position-vertical-relative:margin;mso-width-relative:margin;mso-height-relative:margin" arcsize="6811f" o:regroupid="17" o:allowincell="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42" inset="0,18pt,0,18pt">
              <w:txbxContent>
                <w:p w:rsidR="00A207D4" w:rsidRPr="00A207D4" w:rsidRDefault="00A207D4" w:rsidP="00A207D4">
                  <w:pPr>
                    <w:spacing w:after="12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207D4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epika Khokhar</w:t>
                  </w:r>
                </w:p>
                <w:p w:rsidR="00A207D4" w:rsidRPr="00A207D4" w:rsidRDefault="00A207D4" w:rsidP="00A207D4">
                  <w:pPr>
                    <w:spacing w:after="12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207D4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Roll No.: 17/17</w:t>
                  </w:r>
                </w:p>
                <w:p w:rsidR="00A207D4" w:rsidRPr="00A207D4" w:rsidRDefault="00A207D4" w:rsidP="00A207D4">
                  <w:pPr>
                    <w:spacing w:after="12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207D4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e-mail id: aladeep900@gmail.com </w:t>
                  </w:r>
                </w:p>
                <w:p w:rsidR="00487DC7" w:rsidRPr="00A207D4" w:rsidRDefault="00A207D4" w:rsidP="00A207D4">
                  <w:pPr>
                    <w:spacing w:after="120"/>
                  </w:pPr>
                  <w:r w:rsidRPr="00A207D4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obile No.: 70095-55868</w:t>
                  </w:r>
                </w:p>
              </w:txbxContent>
            </v:textbox>
            <w10:wrap anchorx="margin" anchory="margin"/>
          </v:roundrect>
        </w:pict>
      </w:r>
    </w:p>
    <w:p w:rsidR="00487DC7" w:rsidRDefault="000F53BD" w:rsidP="0048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1857375</wp:posOffset>
            </wp:positionH>
            <wp:positionV relativeFrom="margin">
              <wp:posOffset>2317750</wp:posOffset>
            </wp:positionV>
            <wp:extent cx="946785" cy="1205865"/>
            <wp:effectExtent l="19050" t="0" r="5715" b="0"/>
            <wp:wrapSquare wrapText="bothSides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\Desktop\IMG-20190322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5969FE" w:rsidP="005969FE">
      <w:pPr>
        <w:tabs>
          <w:tab w:val="left" w:pos="66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4511"/>
        <w:tblW w:w="9799" w:type="dxa"/>
        <w:tblBorders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/>
      </w:tblPr>
      <w:tblGrid>
        <w:gridCol w:w="6223"/>
        <w:gridCol w:w="3576"/>
      </w:tblGrid>
      <w:tr w:rsidR="005969FE" w:rsidRPr="000D57F1" w:rsidTr="005969FE">
        <w:trPr>
          <w:trHeight w:val="739"/>
        </w:trPr>
        <w:tc>
          <w:tcPr>
            <w:tcW w:w="6223" w:type="dxa"/>
            <w:shd w:val="clear" w:color="auto" w:fill="943634" w:themeFill="accent2" w:themeFillShade="BF"/>
          </w:tcPr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Mr. Hari Singh</w:t>
            </w:r>
          </w:p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istant Prof. &amp; Time-Table Incharge (ECE)</w:t>
            </w:r>
          </w:p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harisdhillon@gmail.com</w:t>
            </w:r>
          </w:p>
        </w:tc>
        <w:tc>
          <w:tcPr>
            <w:tcW w:w="3576" w:type="dxa"/>
            <w:shd w:val="clear" w:color="auto" w:fill="943634" w:themeFill="accent2" w:themeFillShade="BF"/>
          </w:tcPr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Dr. Neeru Malhotra</w:t>
            </w:r>
          </w:p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ociate Prof. &amp; Head (ECE)</w:t>
            </w:r>
          </w:p>
          <w:p w:rsidR="005969FE" w:rsidRPr="007E57EC" w:rsidRDefault="005969FE" w:rsidP="005969F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ece@davietjal.org</w:t>
            </w:r>
          </w:p>
        </w:tc>
      </w:tr>
    </w:tbl>
    <w:p w:rsidR="005969FE" w:rsidRDefault="00596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7DC7" w:rsidRDefault="000074A6" w:rsidP="00AE2CCB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</w:t>
      </w:r>
    </w:p>
    <w:tbl>
      <w:tblPr>
        <w:tblStyle w:val="TableGrid"/>
        <w:tblpPr w:leftFromText="180" w:rightFromText="180" w:horzAnchor="margin" w:tblpY="-490"/>
        <w:tblW w:w="0" w:type="auto"/>
        <w:tblLook w:val="04A0"/>
      </w:tblPr>
      <w:tblGrid>
        <w:gridCol w:w="9214"/>
      </w:tblGrid>
      <w:tr w:rsidR="00487DC7" w:rsidRPr="000D57F1" w:rsidTr="004B686B">
        <w:trPr>
          <w:trHeight w:val="1154"/>
        </w:trPr>
        <w:tc>
          <w:tcPr>
            <w:tcW w:w="9214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487DC7" w:rsidRPr="00373EDE" w:rsidRDefault="00487DC7" w:rsidP="004B68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DAV INSTITUTE OF ENGINEERING AND TECHNOLOGY</w:t>
            </w:r>
          </w:p>
          <w:p w:rsidR="00487DC7" w:rsidRPr="000D57F1" w:rsidRDefault="00487DC7" w:rsidP="004B686B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  <w:tr w:rsidR="00487DC7" w:rsidRPr="000D57F1" w:rsidTr="004B686B">
        <w:trPr>
          <w:trHeight w:val="1115"/>
        </w:trPr>
        <w:tc>
          <w:tcPr>
            <w:tcW w:w="9214" w:type="dxa"/>
            <w:shd w:val="clear" w:color="auto" w:fill="F2F2F2" w:themeFill="background1" w:themeFillShade="F2"/>
          </w:tcPr>
          <w:p w:rsidR="00487DC7" w:rsidRPr="000D57F1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DC7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INFORMATION OF </w:t>
            </w:r>
          </w:p>
          <w:p w:rsidR="00487DC7" w:rsidRPr="00044C8C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CLASS REPRESENTA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LASS INCHARG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487DC7" w:rsidRPr="00044C8C" w:rsidRDefault="00487DC7" w:rsidP="004B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8C">
              <w:rPr>
                <w:rFonts w:ascii="Times New Roman" w:hAnsi="Times New Roman" w:cs="Times New Roman"/>
                <w:b/>
                <w:sz w:val="24"/>
                <w:szCs w:val="24"/>
              </w:rPr>
              <w:t>ELECTRONICS AND COMMUNICATION ENGINEERING</w:t>
            </w:r>
          </w:p>
          <w:p w:rsidR="00487DC7" w:rsidRPr="000D57F1" w:rsidRDefault="00487DC7" w:rsidP="004B686B">
            <w:pPr>
              <w:rPr>
                <w:rFonts w:ascii="Times New Roman" w:hAnsi="Times New Roman" w:cs="Times New Roman"/>
              </w:rPr>
            </w:pPr>
          </w:p>
        </w:tc>
      </w:tr>
    </w:tbl>
    <w:p w:rsidR="00487DC7" w:rsidRPr="000D57F1" w:rsidRDefault="00487DC7" w:rsidP="00487DC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0D57F1">
        <w:rPr>
          <w:rFonts w:ascii="Times New Roman" w:hAnsi="Times New Roman" w:cs="Times New Roman"/>
          <w:b/>
          <w:sz w:val="28"/>
        </w:rPr>
        <w:t>ECE-</w:t>
      </w:r>
      <w:r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57F1">
        <w:rPr>
          <w:rFonts w:ascii="Times New Roman" w:hAnsi="Times New Roman" w:cs="Times New Roman"/>
          <w:b/>
          <w:sz w:val="28"/>
        </w:rPr>
        <w:t xml:space="preserve">SEMESTER 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D57F1">
        <w:rPr>
          <w:rFonts w:ascii="Times New Roman" w:hAnsi="Times New Roman" w:cs="Times New Roman"/>
          <w:b/>
          <w:sz w:val="28"/>
        </w:rPr>
        <w:t>SECTION-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87DC7" w:rsidRPr="000D57F1" w:rsidRDefault="00487DC7" w:rsidP="00487DC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57F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Session July-Dec.</w:t>
      </w:r>
      <w:r w:rsidRPr="000D57F1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9</w:t>
      </w:r>
      <w:r w:rsidRPr="000D57F1">
        <w:rPr>
          <w:rFonts w:ascii="Times New Roman" w:hAnsi="Times New Roman" w:cs="Times New Roman"/>
          <w:b/>
          <w:sz w:val="28"/>
        </w:rPr>
        <w:t>)</w:t>
      </w:r>
    </w:p>
    <w:p w:rsidR="00487DC7" w:rsidRPr="000D57F1" w:rsidRDefault="002F23F5" w:rsidP="00487DC7">
      <w:pPr>
        <w:tabs>
          <w:tab w:val="left" w:pos="6786"/>
        </w:tabs>
        <w:rPr>
          <w:rFonts w:ascii="Times New Roman" w:hAnsi="Times New Roman" w:cs="Times New Roman"/>
        </w:rPr>
      </w:pPr>
      <w:r w:rsidRPr="002F23F5">
        <w:rPr>
          <w:rFonts w:ascii="Times New Roman" w:hAnsi="Times New Roman" w:cs="Times New Roman"/>
          <w:b/>
          <w:noProof/>
          <w:sz w:val="40"/>
        </w:rPr>
        <w:pict>
          <v:group id="_x0000_s1186" style="position:absolute;margin-left:-15.55pt;margin-top:12.85pt;width:493.8pt;height:318.45pt;z-index:251875328" coordorigin="1104,4700" coordsize="9876,5593">
            <v:group id="_x0000_s1155" style="position:absolute;left:1104;top:4700;width:9876;height:2944" coordorigin="705,4455" coordsize="9876,2944" o:regroupid="19">
              <v:roundrect id="_x0000_s1156" style="position:absolute;left:705;top:4858;width:4856;height:2450;mso-position-horizontal-relative:margin;mso-position-vertical-relative:margin;mso-width-relative:margin;mso-height-relative:margin" arcsize="6811f" o:allowincell="f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56" inset="0,18pt,0,18pt">
                  <w:txbxContent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imanshu Singh</w:t>
                      </w:r>
                    </w:p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oll No.: 33/16</w:t>
                      </w:r>
                    </w:p>
                    <w:p w:rsidR="004673F7" w:rsidRPr="0057731C" w:rsidRDefault="004673F7" w:rsidP="004673F7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bile No.: 7508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-</w:t>
                      </w: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77394</w:t>
                      </w:r>
                    </w:p>
                    <w:p w:rsidR="00487DC7" w:rsidRPr="0057731C" w:rsidRDefault="00CC0A92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-mail id:</w:t>
                      </w:r>
                      <w:r w:rsidR="00487DC7"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kskv082@gmail.com</w:t>
                      </w:r>
                    </w:p>
                  </w:txbxContent>
                </v:textbox>
              </v:roundrect>
              <v:shape id="_x0000_s1157" type="#_x0000_t202" style="position:absolute;left:3937;top:4455;width:3462;height:390" fillcolor="#4f81bd [3204]" strokecolor="#f2f2f2 [3041]" strokeweight="1pt">
                <v:fill color2="#243f60 [1604]" angle="-135" focus="100%" type="gradient"/>
                <v:shadow on="t" type="perspective" color="#b8cce4 [1300]" opacity=".5" origin=",.5" offset="0,0" matrix=",-56756f,,.5"/>
                <v:textbox style="mso-next-textbox:#_x0000_s1157" inset="0,,0">
                  <w:txbxContent>
                    <w:p w:rsidR="00487DC7" w:rsidRPr="001261E0" w:rsidRDefault="00487DC7" w:rsidP="00487D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261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LASS REPR</w:t>
                      </w:r>
                      <w:r w:rsidRPr="00C153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SENTAT</w:t>
                      </w:r>
                      <w:r w:rsidRPr="001261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VES</w:t>
                      </w:r>
                    </w:p>
                  </w:txbxContent>
                </v:textbox>
              </v:shape>
              <v:roundrect id="_x0000_s1158" style="position:absolute;left:5801;top:4876;width:4780;height:2523;mso-position-horizontal-relative:margin;mso-position-vertical-relative:margin;mso-width-relative:margin;mso-height-relative:margin" arcsize="6811f" o:allowincell="f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58" inset="0,18pt,0,18pt">
                  <w:txbxContent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Minni Pathak</w:t>
                      </w:r>
                    </w:p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oll No.: 45</w:t>
                      </w: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16</w:t>
                      </w:r>
                    </w:p>
                    <w:p w:rsidR="004673F7" w:rsidRPr="0057731C" w:rsidRDefault="004673F7" w:rsidP="004673F7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bile No.: 97790-94957</w:t>
                      </w:r>
                    </w:p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-mail id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nipathak184@</w:t>
                      </w: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gmail.com</w:t>
                      </w:r>
                    </w:p>
                    <w:p w:rsidR="00487DC7" w:rsidRPr="0057731C" w:rsidRDefault="00487DC7" w:rsidP="00487D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                               </w:t>
                      </w:r>
                    </w:p>
                  </w:txbxContent>
                </v:textbox>
              </v:roundrect>
            </v:group>
            <v:shape id="_x0000_s1165" type="#_x0000_t202" style="position:absolute;left:4075;top:5239;width:1532;height:1688" o:regroupid="19" fillcolor="#c6d9f1 [671]" strokecolor="#c6d9f1 [671]">
              <v:textbox style="mso-next-textbox:#_x0000_s1165" inset="0,0,0,0">
                <w:txbxContent>
                  <w:p w:rsidR="00487DC7" w:rsidRDefault="005047E9" w:rsidP="00487DC7">
                    <w:r>
                      <w:t xml:space="preserve"> </w:t>
                    </w:r>
                    <w:r w:rsidR="004673F7" w:rsidRPr="00A87D68">
                      <w:rPr>
                        <w:noProof/>
                      </w:rPr>
                      <w:drawing>
                        <wp:inline distT="0" distB="0" distL="0" distR="0">
                          <wp:extent cx="873485" cy="1079770"/>
                          <wp:effectExtent l="19050" t="0" r="2815" b="0"/>
                          <wp:docPr id="117" name="Picture 0" descr="Himansh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imanshu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171" cy="10818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166" style="position:absolute;left:4213;top:7659;width:3748;height:2634" coordorigin="4061,7675" coordsize="3748,2634" o:regroupid="19">
              <v:roundrect id="_x0000_s1167" style="position:absolute;left:4061;top:8150;width:3748;height:2159;mso-position-horizontal-relative:margin;mso-position-vertical-relative:margin;mso-width-relative:margin;mso-height-relative:margin" arcsize="6811f" o:allowincell="f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167" inset="0,18pt,0,18pt">
                  <w:txbxContent>
                    <w:p w:rsidR="00487DC7" w:rsidRPr="0057731C" w:rsidRDefault="00487DC7" w:rsidP="00487DC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r. Navleen Singh Rekhi</w:t>
                      </w:r>
                    </w:p>
                    <w:p w:rsidR="00487DC7" w:rsidRPr="0057731C" w:rsidRDefault="00487DC7" w:rsidP="00487DC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7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-mail id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avleenr@yahoo.com</w:t>
                      </w:r>
                    </w:p>
                    <w:p w:rsidR="00487DC7" w:rsidRDefault="00487DC7" w:rsidP="00487DC7">
                      <w:pPr>
                        <w:rPr>
                          <w:b/>
                        </w:rPr>
                      </w:pPr>
                      <w:r w:rsidRPr="00A10A1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Mobile No.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9815</w:t>
                      </w:r>
                      <w:r w:rsidR="00714D4B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-00850</w:t>
                      </w:r>
                    </w:p>
                  </w:txbxContent>
                </v:textbox>
              </v:roundrect>
              <v:shape id="_x0000_s1168" type="#_x0000_t202" style="position:absolute;left:4795;top:7675;width:2127;height:475" fillcolor="#4f81bd [3204]" strokecolor="#f2f2f2 [3041]" strokeweight="1pt">
                <v:fill color2="#243f60 [1604]" angle="-135" focus="100%" type="gradient"/>
                <v:shadow on="t" type="perspective" color="#b8cce4 [1300]" opacity=".5" origin=",.5" offset="0,0" matrix=",-56756f,,.5"/>
                <v:textbox style="mso-next-textbox:#_x0000_s1168" inset="0,,0">
                  <w:txbxContent>
                    <w:p w:rsidR="00487DC7" w:rsidRPr="001261E0" w:rsidRDefault="00487DC7" w:rsidP="00487D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261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LASS INCHARGE</w:t>
                      </w:r>
                    </w:p>
                    <w:p w:rsidR="00487DC7" w:rsidRDefault="00487DC7" w:rsidP="00487DC7"/>
                  </w:txbxContent>
                </v:textbox>
              </v:shape>
            </v:group>
          </v:group>
        </w:pict>
      </w:r>
      <w:r w:rsidR="00487DC7">
        <w:rPr>
          <w:rFonts w:ascii="Times New Roman" w:hAnsi="Times New Roman" w:cs="Times New Roman"/>
        </w:rPr>
        <w:tab/>
      </w:r>
    </w:p>
    <w:p w:rsidR="00487DC7" w:rsidRPr="000D57F1" w:rsidRDefault="00AE2CCB" w:rsidP="0048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5135799</wp:posOffset>
            </wp:positionH>
            <wp:positionV relativeFrom="margin">
              <wp:posOffset>2777988</wp:posOffset>
            </wp:positionV>
            <wp:extent cx="791088" cy="1040859"/>
            <wp:effectExtent l="19050" t="0" r="9012" b="0"/>
            <wp:wrapNone/>
            <wp:docPr id="8" name="Picture 1" descr="C:\Users\VLSI\Downloads\Screenshot_2018-02-15-12-12-52-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\Downloads\Screenshot_2018-02-15-12-12-52-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17" t="26145" r="19684" b="3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8" cy="1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tabs>
          <w:tab w:val="left" w:pos="5670"/>
        </w:tabs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0D57F1" w:rsidRDefault="00487DC7" w:rsidP="00487DC7">
      <w:pPr>
        <w:rPr>
          <w:rFonts w:ascii="Times New Roman" w:hAnsi="Times New Roman" w:cs="Times New Roman"/>
        </w:rPr>
      </w:pPr>
    </w:p>
    <w:p w:rsidR="00487DC7" w:rsidRPr="00C15385" w:rsidRDefault="00487DC7" w:rsidP="00487DC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798"/>
        <w:tblW w:w="0" w:type="auto"/>
        <w:tblLook w:val="04A0"/>
      </w:tblPr>
      <w:tblGrid>
        <w:gridCol w:w="9245"/>
      </w:tblGrid>
      <w:tr w:rsidR="00487DC7" w:rsidRPr="000D57F1" w:rsidTr="00F27B93">
        <w:tc>
          <w:tcPr>
            <w:tcW w:w="9245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487DC7" w:rsidRPr="00373EDE" w:rsidRDefault="00487DC7" w:rsidP="00F27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0D57F1">
              <w:rPr>
                <w:rFonts w:ascii="Times New Roman" w:hAnsi="Times New Roman" w:cs="Times New Roman"/>
              </w:rPr>
              <w:br w:type="page"/>
            </w: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DAV INSTITUTE OF ENGINEERING AND TECHNOLOGY</w:t>
            </w:r>
          </w:p>
          <w:p w:rsidR="00487DC7" w:rsidRPr="000D57F1" w:rsidRDefault="00487DC7" w:rsidP="00F27B93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</w:tbl>
    <w:p w:rsidR="00487DC7" w:rsidRDefault="00487DC7" w:rsidP="00487DC7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14"/>
        <w:tblW w:w="9799" w:type="dxa"/>
        <w:tblBorders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/>
      </w:tblPr>
      <w:tblGrid>
        <w:gridCol w:w="6223"/>
        <w:gridCol w:w="3576"/>
      </w:tblGrid>
      <w:tr w:rsidR="00F27B93" w:rsidRPr="000D57F1" w:rsidTr="00F27B93">
        <w:trPr>
          <w:trHeight w:val="739"/>
        </w:trPr>
        <w:tc>
          <w:tcPr>
            <w:tcW w:w="6223" w:type="dxa"/>
            <w:shd w:val="clear" w:color="auto" w:fill="943634" w:themeFill="accent2" w:themeFillShade="BF"/>
          </w:tcPr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Mr. Hari Singh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istant Prof. &amp; Time-Table Incharge (ECE)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harisdhillon@gmail.com</w:t>
            </w:r>
          </w:p>
        </w:tc>
        <w:tc>
          <w:tcPr>
            <w:tcW w:w="3576" w:type="dxa"/>
            <w:shd w:val="clear" w:color="auto" w:fill="943634" w:themeFill="accent2" w:themeFillShade="BF"/>
          </w:tcPr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Dr. Neeru Malhotra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ociate Prof. &amp; Head (ECE)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ece@davietjal.org</w:t>
            </w:r>
          </w:p>
        </w:tc>
      </w:tr>
    </w:tbl>
    <w:p w:rsidR="00487DC7" w:rsidRDefault="00487DC7" w:rsidP="0048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7B93" w:rsidRPr="000D57F1" w:rsidRDefault="00F27B93" w:rsidP="00F27B9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0D57F1">
        <w:rPr>
          <w:rFonts w:ascii="Times New Roman" w:hAnsi="Times New Roman" w:cs="Times New Roman"/>
          <w:b/>
          <w:sz w:val="28"/>
        </w:rPr>
        <w:lastRenderedPageBreak/>
        <w:t>ECE-</w:t>
      </w:r>
      <w:r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57F1">
        <w:rPr>
          <w:rFonts w:ascii="Times New Roman" w:hAnsi="Times New Roman" w:cs="Times New Roman"/>
          <w:b/>
          <w:sz w:val="28"/>
        </w:rPr>
        <w:t xml:space="preserve">SEMESTER 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D57F1">
        <w:rPr>
          <w:rFonts w:ascii="Times New Roman" w:hAnsi="Times New Roman" w:cs="Times New Roman"/>
          <w:b/>
          <w:sz w:val="28"/>
        </w:rPr>
        <w:t>SECTION-</w:t>
      </w:r>
      <w:r>
        <w:rPr>
          <w:rFonts w:ascii="Times New Roman" w:hAnsi="Times New Roman" w:cs="Times New Roman"/>
          <w:b/>
          <w:sz w:val="28"/>
        </w:rPr>
        <w:t xml:space="preserve">B </w:t>
      </w:r>
    </w:p>
    <w:p w:rsidR="00F27B93" w:rsidRPr="000D57F1" w:rsidRDefault="00F27B93" w:rsidP="00F27B9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57F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Session July-Dec.</w:t>
      </w:r>
      <w:r w:rsidRPr="000D57F1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9</w:t>
      </w:r>
      <w:r w:rsidRPr="000D57F1">
        <w:rPr>
          <w:rFonts w:ascii="Times New Roman" w:hAnsi="Times New Roman" w:cs="Times New Roman"/>
          <w:b/>
          <w:sz w:val="28"/>
        </w:rPr>
        <w:t>)</w:t>
      </w:r>
    </w:p>
    <w:p w:rsidR="00F27B93" w:rsidRPr="000D57F1" w:rsidRDefault="00F27B93" w:rsidP="00F27B93">
      <w:pPr>
        <w:tabs>
          <w:tab w:val="left" w:pos="67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7B93" w:rsidRPr="000D57F1" w:rsidRDefault="002F23F5" w:rsidP="00F27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183" style="position:absolute;margin-left:245.6pt;margin-top:131.25pt;width:233.65pt;height:119.5pt;z-index:251881472;mso-position-horizontal-relative:margin;mso-position-vertical-relative:margin;mso-width-relative:margin;mso-height-relative:margin" arcsize="6811f" o:regroupid="20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3" inset="0,0,0,0">
              <w:txbxContent>
                <w:p w:rsidR="00F27B93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hallu Thethi</w:t>
                  </w:r>
                </w:p>
                <w:p w:rsidR="00F27B93" w:rsidRPr="0057731C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7731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Roll No.: 209/16</w:t>
                  </w:r>
                </w:p>
                <w:p w:rsidR="00F27B93" w:rsidRPr="0057731C" w:rsidRDefault="00F27B93" w:rsidP="00F27B9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Mobile No.: </w:t>
                  </w:r>
                  <w:r w:rsidRPr="00F27B9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2807</w:t>
                  </w:r>
                  <w:r w:rsidR="00F331D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r w:rsidRPr="00F27B9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3393</w:t>
                  </w:r>
                </w:p>
                <w:p w:rsidR="00F27B93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7731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e-mail </w:t>
                  </w:r>
                  <w:hyperlink r:id="rId13" w:history="1">
                    <w:r w:rsidRPr="00DB1160">
                      <w:rPr>
                        <w:rStyle w:val="Hyperlink"/>
                        <w:rFonts w:ascii="Times New Roman" w:hAnsi="Times New Roman" w:cs="Times New Roman"/>
                        <w:b/>
                      </w:rPr>
                      <w:t>idthethishalu@gmail.com</w:t>
                    </w:r>
                  </w:hyperlink>
                </w:p>
              </w:txbxContent>
            </v:textbox>
            <w10:wrap anchorx="margin" anchory="margin"/>
          </v:roundrect>
        </w:pict>
      </w: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61.45pt;margin-top:5.05pt;width:147.2pt;height:19.95pt;z-index:251880448" o:regroupid="2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177" inset="0,,0">
              <w:txbxContent>
                <w:p w:rsidR="00F27B93" w:rsidRPr="001261E0" w:rsidRDefault="00F27B93" w:rsidP="00F27B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1261E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CLASS REPR</w:t>
                  </w:r>
                  <w:r w:rsidRPr="00C15385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ESENTAT</w:t>
                  </w:r>
                  <w:r w:rsidRPr="001261E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IVE</w:t>
                  </w:r>
                  <w:r w:rsidR="00D90126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oundrect id="_x0000_s1175" style="position:absolute;margin-left:-18.3pt;margin-top:131.25pt;width:243.5pt;height:119.5pt;z-index:251879424;mso-position-horizontal-relative:margin;mso-position-vertical-relative:margin;mso-width-relative:margin;mso-height-relative:margin" arcsize="6811f" o:regroupid="20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75" inset="0,,0">
              <w:txbxContent>
                <w:p w:rsidR="00F27B93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7731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allvi Mahajan</w:t>
                  </w:r>
                </w:p>
                <w:p w:rsidR="00F27B93" w:rsidRPr="0057731C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7731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Roll No.: 209/16</w:t>
                  </w:r>
                </w:p>
                <w:p w:rsidR="00F27B93" w:rsidRPr="0057731C" w:rsidRDefault="00F27B93" w:rsidP="00F27B9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obile No.: 76966-17870</w:t>
                  </w:r>
                </w:p>
                <w:p w:rsidR="00F27B93" w:rsidRPr="0057731C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7731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-mail id:pallvimahajan1998@gmail.com</w:t>
                  </w:r>
                </w:p>
              </w:txbxContent>
            </v:textbox>
            <w10:wrap anchorx="margin" anchory="margin"/>
          </v:roundrect>
        </w:pict>
      </w:r>
    </w:p>
    <w:p w:rsidR="00F27B93" w:rsidRPr="000D57F1" w:rsidRDefault="00181E0D" w:rsidP="00F27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1808939</wp:posOffset>
            </wp:positionH>
            <wp:positionV relativeFrom="margin">
              <wp:posOffset>1734373</wp:posOffset>
            </wp:positionV>
            <wp:extent cx="831269" cy="942237"/>
            <wp:effectExtent l="19050" t="0" r="6931" b="0"/>
            <wp:wrapNone/>
            <wp:docPr id="17" name="Picture 1" descr="C:\Users\INQSYS6\Downloads\New Doc 2019-06-19 00.25.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QSYS6\Downloads\New Doc 2019-06-19 00.25.04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68" cy="9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5242560</wp:posOffset>
            </wp:positionH>
            <wp:positionV relativeFrom="margin">
              <wp:posOffset>1734185</wp:posOffset>
            </wp:positionV>
            <wp:extent cx="826770" cy="1040765"/>
            <wp:effectExtent l="19050" t="0" r="0" b="0"/>
            <wp:wrapSquare wrapText="bothSides"/>
            <wp:docPr id="1" name="Picture 0" descr="shal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l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Default="00F27B93" w:rsidP="00F27B93">
      <w:pPr>
        <w:rPr>
          <w:rFonts w:ascii="Times New Roman" w:hAnsi="Times New Roman" w:cs="Times New Roman"/>
        </w:rPr>
      </w:pPr>
    </w:p>
    <w:p w:rsidR="00F27B93" w:rsidRDefault="002F23F5" w:rsidP="00F27B93">
      <w:pPr>
        <w:rPr>
          <w:rFonts w:ascii="Times New Roman" w:hAnsi="Times New Roman" w:cs="Times New Roman"/>
        </w:rPr>
      </w:pPr>
      <w:r w:rsidRPr="002F23F5">
        <w:rPr>
          <w:rFonts w:ascii="Times New Roman" w:hAnsi="Times New Roman" w:cs="Times New Roman"/>
          <w:b/>
          <w:noProof/>
          <w:sz w:val="40"/>
        </w:rPr>
        <w:pict>
          <v:shape id="_x0000_s1178" type="#_x0000_t202" style="position:absolute;margin-left:176.75pt;margin-top:16pt;width:107.7pt;height:19.55pt;z-index:251887616" o:regroupid="21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178" inset="0,,0">
              <w:txbxContent>
                <w:p w:rsidR="00F27B93" w:rsidRDefault="00F27B93" w:rsidP="00F27B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AF7543">
                    <w:rPr>
                      <w:rFonts w:ascii="Times New Roman" w:hAnsi="Times New Roman" w:cs="Times New Roman"/>
                      <w:b/>
                      <w:color w:val="FFFFFF" w:themeColor="background1"/>
                      <w:u w:val="single"/>
                    </w:rPr>
                    <w:t>CLASS</w:t>
                  </w:r>
                  <w:r w:rsidRPr="001261E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INCHARGE</w:t>
                  </w:r>
                </w:p>
                <w:p w:rsidR="00F27B93" w:rsidRPr="001261E0" w:rsidRDefault="00F27B93" w:rsidP="00F27B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F27B93" w:rsidRDefault="002F23F5" w:rsidP="00F27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174" style="position:absolute;margin-left:123.75pt;margin-top:289.05pt;width:199.55pt;height:116.2pt;z-index:251886592;mso-position-horizontal-relative:margin;mso-position-vertical-relative:margin;mso-width-relative:margin;mso-height-relative:margin" arcsize="6811f" o:regroupid="21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74" inset="0,18pt,0,18pt">
              <w:txbxContent>
                <w:p w:rsidR="00F27B93" w:rsidRPr="00F14FC2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. Poonam Sethi</w:t>
                  </w:r>
                </w:p>
                <w:p w:rsidR="00F27B93" w:rsidRPr="00F14FC2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14FC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-mail id:</w:t>
                  </w:r>
                  <w:r w:rsidRPr="00F14F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poonam257161@yahoo.com</w:t>
                  </w:r>
                </w:p>
                <w:p w:rsidR="00F27B93" w:rsidRPr="00F14FC2" w:rsidRDefault="00F27B93" w:rsidP="00F27B9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4FC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obile No</w:t>
                  </w:r>
                  <w:r w:rsidRPr="0010299B">
                    <w:rPr>
                      <w:rFonts w:ascii="Times New Roman" w:hAnsi="Times New Roman" w:cs="Times New Roman"/>
                      <w:b/>
                    </w:rPr>
                    <w:t>.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0299B">
                    <w:rPr>
                      <w:rFonts w:ascii="Times New Roman" w:hAnsi="Times New Roman" w:cs="Times New Roman"/>
                      <w:b/>
                    </w:rPr>
                    <w:t xml:space="preserve"> 98761</w:t>
                  </w:r>
                  <w:r w:rsidR="00F331DC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10299B">
                    <w:rPr>
                      <w:rFonts w:ascii="Times New Roman" w:hAnsi="Times New Roman" w:cs="Times New Roman"/>
                      <w:b/>
                    </w:rPr>
                    <w:t>60704</w:t>
                  </w:r>
                  <w:r w:rsidRPr="00F14FC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 anchory="margin"/>
          </v:roundrect>
        </w:pict>
      </w:r>
    </w:p>
    <w:p w:rsidR="00F27B93" w:rsidRDefault="00F27B93" w:rsidP="00F27B93">
      <w:pPr>
        <w:rPr>
          <w:rFonts w:ascii="Times New Roman" w:hAnsi="Times New Roman" w:cs="Times New Roman"/>
        </w:rPr>
      </w:pPr>
    </w:p>
    <w:p w:rsidR="00F27B93" w:rsidRDefault="00F27B93" w:rsidP="00F27B93">
      <w:pPr>
        <w:rPr>
          <w:rFonts w:ascii="Times New Roman" w:hAnsi="Times New Roman" w:cs="Times New Roman"/>
        </w:rPr>
      </w:pPr>
    </w:p>
    <w:p w:rsidR="00F27B93" w:rsidRDefault="00F27B93" w:rsidP="00F27B93">
      <w:pPr>
        <w:rPr>
          <w:rFonts w:ascii="Times New Roman" w:hAnsi="Times New Roman" w:cs="Times New Roman"/>
        </w:rPr>
      </w:pPr>
    </w:p>
    <w:p w:rsidR="00F27B93" w:rsidRPr="000D57F1" w:rsidRDefault="00F27B93" w:rsidP="00F27B93">
      <w:pPr>
        <w:tabs>
          <w:tab w:val="left" w:pos="5670"/>
        </w:tabs>
        <w:rPr>
          <w:rFonts w:ascii="Times New Roman" w:hAnsi="Times New Roman" w:cs="Times New Roman"/>
        </w:rPr>
      </w:pP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Pr="000D57F1" w:rsidRDefault="00F27B93" w:rsidP="00F27B93">
      <w:pPr>
        <w:rPr>
          <w:rFonts w:ascii="Times New Roman" w:hAnsi="Times New Roman" w:cs="Times New Roman"/>
        </w:rPr>
      </w:pPr>
    </w:p>
    <w:p w:rsidR="00F27B93" w:rsidRPr="00C15385" w:rsidRDefault="00F27B93" w:rsidP="00F27B9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798"/>
        <w:tblW w:w="0" w:type="auto"/>
        <w:tblLook w:val="04A0"/>
      </w:tblPr>
      <w:tblGrid>
        <w:gridCol w:w="9245"/>
      </w:tblGrid>
      <w:tr w:rsidR="00F27B93" w:rsidRPr="000D57F1" w:rsidTr="004B686B">
        <w:tc>
          <w:tcPr>
            <w:tcW w:w="9245" w:type="dxa"/>
            <w:tcBorders>
              <w:bottom w:val="single" w:sz="4" w:space="0" w:color="000000" w:themeColor="text1"/>
            </w:tcBorders>
            <w:shd w:val="clear" w:color="auto" w:fill="943634" w:themeFill="accent2" w:themeFillShade="BF"/>
          </w:tcPr>
          <w:p w:rsidR="00F27B93" w:rsidRPr="00373EDE" w:rsidRDefault="00F27B93" w:rsidP="004B68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 w:rsidRPr="000D57F1">
              <w:rPr>
                <w:rFonts w:ascii="Times New Roman" w:hAnsi="Times New Roman" w:cs="Times New Roman"/>
              </w:rPr>
              <w:br w:type="page"/>
            </w: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DAV INSTITUTE OF ENGINEERING AND TECHNOLOGY</w:t>
            </w:r>
          </w:p>
          <w:p w:rsidR="00F27B93" w:rsidRPr="000D57F1" w:rsidRDefault="00F27B93" w:rsidP="004B686B">
            <w:pPr>
              <w:jc w:val="center"/>
              <w:rPr>
                <w:rFonts w:ascii="Times New Roman" w:hAnsi="Times New Roman" w:cs="Times New Roman"/>
              </w:rPr>
            </w:pPr>
            <w:r w:rsidRPr="00373EDE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KABIR NAGAR, JALANDHAR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tblW w:w="9799" w:type="dxa"/>
        <w:tblBorders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/>
      </w:tblPr>
      <w:tblGrid>
        <w:gridCol w:w="6223"/>
        <w:gridCol w:w="3576"/>
      </w:tblGrid>
      <w:tr w:rsidR="00F27B93" w:rsidRPr="000D57F1" w:rsidTr="00F27B93">
        <w:trPr>
          <w:trHeight w:val="739"/>
        </w:trPr>
        <w:tc>
          <w:tcPr>
            <w:tcW w:w="6223" w:type="dxa"/>
            <w:shd w:val="clear" w:color="auto" w:fill="943634" w:themeFill="accent2" w:themeFillShade="BF"/>
          </w:tcPr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Mr. Hari Singh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istant Prof. &amp; Time-Table Incharge (ECE)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harisdhillon@gmail.com</w:t>
            </w:r>
          </w:p>
        </w:tc>
        <w:tc>
          <w:tcPr>
            <w:tcW w:w="3576" w:type="dxa"/>
            <w:shd w:val="clear" w:color="auto" w:fill="943634" w:themeFill="accent2" w:themeFillShade="BF"/>
          </w:tcPr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Dr. Neeru Malhotra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Associate Prof. &amp; Head (ECE)</w:t>
            </w:r>
          </w:p>
          <w:p w:rsidR="00F27B93" w:rsidRPr="007E57EC" w:rsidRDefault="00F27B93" w:rsidP="00F27B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E57EC">
              <w:rPr>
                <w:rFonts w:ascii="Times New Roman" w:hAnsi="Times New Roman" w:cs="Times New Roman"/>
                <w:b/>
                <w:color w:val="FFFFFF" w:themeColor="background1"/>
              </w:rPr>
              <w:t>e-mail id: ece@davietjal.org</w:t>
            </w:r>
          </w:p>
        </w:tc>
      </w:tr>
    </w:tbl>
    <w:p w:rsidR="00A10636" w:rsidRDefault="00A10636">
      <w:pPr>
        <w:rPr>
          <w:rFonts w:ascii="Times New Roman" w:hAnsi="Times New Roman" w:cs="Times New Roman"/>
        </w:rPr>
      </w:pPr>
    </w:p>
    <w:sectPr w:rsidR="00A10636" w:rsidSect="00F86E03">
      <w:pgSz w:w="11909" w:h="16834" w:code="9"/>
      <w:pgMar w:top="1267" w:right="1440" w:bottom="0" w:left="1440" w:header="720" w:footer="720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71" w:rsidRDefault="00104171" w:rsidP="00A10636">
      <w:pPr>
        <w:spacing w:after="0" w:line="240" w:lineRule="auto"/>
      </w:pPr>
      <w:r>
        <w:separator/>
      </w:r>
    </w:p>
  </w:endnote>
  <w:endnote w:type="continuationSeparator" w:id="1">
    <w:p w:rsidR="00104171" w:rsidRDefault="00104171" w:rsidP="00A1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71" w:rsidRDefault="00104171" w:rsidP="00A10636">
      <w:pPr>
        <w:spacing w:after="0" w:line="240" w:lineRule="auto"/>
      </w:pPr>
      <w:r>
        <w:separator/>
      </w:r>
    </w:p>
  </w:footnote>
  <w:footnote w:type="continuationSeparator" w:id="1">
    <w:p w:rsidR="00104171" w:rsidRDefault="00104171" w:rsidP="00A10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3DE"/>
    <w:rsid w:val="000052DC"/>
    <w:rsid w:val="000074A6"/>
    <w:rsid w:val="00011512"/>
    <w:rsid w:val="00044C8C"/>
    <w:rsid w:val="00051B85"/>
    <w:rsid w:val="00095B6B"/>
    <w:rsid w:val="000A3C3C"/>
    <w:rsid w:val="000D57F1"/>
    <w:rsid w:val="000E1551"/>
    <w:rsid w:val="000F53BD"/>
    <w:rsid w:val="0010299B"/>
    <w:rsid w:val="00104171"/>
    <w:rsid w:val="0012174C"/>
    <w:rsid w:val="00125189"/>
    <w:rsid w:val="001261E0"/>
    <w:rsid w:val="00126B87"/>
    <w:rsid w:val="00146F5D"/>
    <w:rsid w:val="00181E0D"/>
    <w:rsid w:val="00185503"/>
    <w:rsid w:val="001940CB"/>
    <w:rsid w:val="001A52A4"/>
    <w:rsid w:val="001B532A"/>
    <w:rsid w:val="001D3AAA"/>
    <w:rsid w:val="00202B9D"/>
    <w:rsid w:val="00217D92"/>
    <w:rsid w:val="00225733"/>
    <w:rsid w:val="002816E1"/>
    <w:rsid w:val="0029473D"/>
    <w:rsid w:val="002C3B46"/>
    <w:rsid w:val="002F23F5"/>
    <w:rsid w:val="003300FF"/>
    <w:rsid w:val="003442AA"/>
    <w:rsid w:val="0037365E"/>
    <w:rsid w:val="00373EDE"/>
    <w:rsid w:val="003749AE"/>
    <w:rsid w:val="003800CF"/>
    <w:rsid w:val="003839C9"/>
    <w:rsid w:val="00386984"/>
    <w:rsid w:val="00387C55"/>
    <w:rsid w:val="003925E5"/>
    <w:rsid w:val="003B593E"/>
    <w:rsid w:val="003D3027"/>
    <w:rsid w:val="003F221C"/>
    <w:rsid w:val="00423B77"/>
    <w:rsid w:val="0043665B"/>
    <w:rsid w:val="00464764"/>
    <w:rsid w:val="004673F7"/>
    <w:rsid w:val="00472368"/>
    <w:rsid w:val="00481268"/>
    <w:rsid w:val="00487DC7"/>
    <w:rsid w:val="004973B9"/>
    <w:rsid w:val="004D1960"/>
    <w:rsid w:val="004E08E0"/>
    <w:rsid w:val="004F3828"/>
    <w:rsid w:val="00503449"/>
    <w:rsid w:val="005047E9"/>
    <w:rsid w:val="0054591A"/>
    <w:rsid w:val="00550ABA"/>
    <w:rsid w:val="0056419C"/>
    <w:rsid w:val="005672B4"/>
    <w:rsid w:val="0057731C"/>
    <w:rsid w:val="005969FE"/>
    <w:rsid w:val="005D49B0"/>
    <w:rsid w:val="005E5C12"/>
    <w:rsid w:val="005E6D1D"/>
    <w:rsid w:val="005F11CA"/>
    <w:rsid w:val="0061243F"/>
    <w:rsid w:val="00620A68"/>
    <w:rsid w:val="00624FED"/>
    <w:rsid w:val="00693A3A"/>
    <w:rsid w:val="006C4543"/>
    <w:rsid w:val="006C5A61"/>
    <w:rsid w:val="006E36F3"/>
    <w:rsid w:val="0071236E"/>
    <w:rsid w:val="00714D4B"/>
    <w:rsid w:val="00725FE7"/>
    <w:rsid w:val="007549B7"/>
    <w:rsid w:val="007849D8"/>
    <w:rsid w:val="0078655F"/>
    <w:rsid w:val="007878D3"/>
    <w:rsid w:val="007A482B"/>
    <w:rsid w:val="007A5CCE"/>
    <w:rsid w:val="007A73DE"/>
    <w:rsid w:val="007E57EC"/>
    <w:rsid w:val="00854F3A"/>
    <w:rsid w:val="00885E10"/>
    <w:rsid w:val="008B7BF0"/>
    <w:rsid w:val="008C2AB6"/>
    <w:rsid w:val="008D6B38"/>
    <w:rsid w:val="008D7C50"/>
    <w:rsid w:val="008E4E59"/>
    <w:rsid w:val="0094167E"/>
    <w:rsid w:val="00946A13"/>
    <w:rsid w:val="00952040"/>
    <w:rsid w:val="00971772"/>
    <w:rsid w:val="00987407"/>
    <w:rsid w:val="00993352"/>
    <w:rsid w:val="0099636B"/>
    <w:rsid w:val="009A1C63"/>
    <w:rsid w:val="009A2465"/>
    <w:rsid w:val="009C5C73"/>
    <w:rsid w:val="00A05764"/>
    <w:rsid w:val="00A10636"/>
    <w:rsid w:val="00A10A12"/>
    <w:rsid w:val="00A143E4"/>
    <w:rsid w:val="00A14460"/>
    <w:rsid w:val="00A207D4"/>
    <w:rsid w:val="00A271E2"/>
    <w:rsid w:val="00A43B38"/>
    <w:rsid w:val="00A712B3"/>
    <w:rsid w:val="00A85033"/>
    <w:rsid w:val="00A87D68"/>
    <w:rsid w:val="00A918D5"/>
    <w:rsid w:val="00AC61BB"/>
    <w:rsid w:val="00AE2CCB"/>
    <w:rsid w:val="00AF7543"/>
    <w:rsid w:val="00B02D8F"/>
    <w:rsid w:val="00B1321D"/>
    <w:rsid w:val="00B221A6"/>
    <w:rsid w:val="00B400B9"/>
    <w:rsid w:val="00B563D0"/>
    <w:rsid w:val="00B8656D"/>
    <w:rsid w:val="00BC4B14"/>
    <w:rsid w:val="00BF2A13"/>
    <w:rsid w:val="00BF5739"/>
    <w:rsid w:val="00C12435"/>
    <w:rsid w:val="00C15385"/>
    <w:rsid w:val="00C26599"/>
    <w:rsid w:val="00C275E2"/>
    <w:rsid w:val="00C51BE0"/>
    <w:rsid w:val="00C717BA"/>
    <w:rsid w:val="00C71CBE"/>
    <w:rsid w:val="00C85978"/>
    <w:rsid w:val="00C96222"/>
    <w:rsid w:val="00CC0A92"/>
    <w:rsid w:val="00CC4856"/>
    <w:rsid w:val="00D23994"/>
    <w:rsid w:val="00D90126"/>
    <w:rsid w:val="00DA6036"/>
    <w:rsid w:val="00DE3665"/>
    <w:rsid w:val="00E25DDA"/>
    <w:rsid w:val="00E31F22"/>
    <w:rsid w:val="00E97756"/>
    <w:rsid w:val="00EA3E24"/>
    <w:rsid w:val="00EB4138"/>
    <w:rsid w:val="00EE0ECA"/>
    <w:rsid w:val="00F00983"/>
    <w:rsid w:val="00F14FC2"/>
    <w:rsid w:val="00F27B93"/>
    <w:rsid w:val="00F331DC"/>
    <w:rsid w:val="00F73971"/>
    <w:rsid w:val="00F83F17"/>
    <w:rsid w:val="00F84DB4"/>
    <w:rsid w:val="00F86E03"/>
    <w:rsid w:val="00F86F19"/>
    <w:rsid w:val="00F90277"/>
    <w:rsid w:val="00FA39BF"/>
    <w:rsid w:val="00FC23DF"/>
    <w:rsid w:val="00FC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margin;mso-position-vertical-relative:margin;mso-width-relative:margin;mso-height-relative:margin" o:allowincell="f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  <v:textbox inset="0,18pt,0,18pt"/>
      <o:colormenu v:ext="edit" fillcolor="none" strokecolor="none [671]"/>
    </o:shapedefaults>
    <o:shapelayout v:ext="edit">
      <o:idmap v:ext="edit" data="1"/>
      <o:regrouptable v:ext="edit">
        <o:entry new="1" old="0"/>
        <o:entry new="2" old="0"/>
        <o:entry new="3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636"/>
  </w:style>
  <w:style w:type="paragraph" w:styleId="Footer">
    <w:name w:val="footer"/>
    <w:basedOn w:val="Normal"/>
    <w:link w:val="FooterChar"/>
    <w:uiPriority w:val="99"/>
    <w:semiHidden/>
    <w:unhideWhenUsed/>
    <w:rsid w:val="00A1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636"/>
  </w:style>
  <w:style w:type="character" w:styleId="Hyperlink">
    <w:name w:val="Hyperlink"/>
    <w:basedOn w:val="DefaultParagraphFont"/>
    <w:uiPriority w:val="99"/>
    <w:unhideWhenUsed/>
    <w:rsid w:val="00095B6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3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dthethishal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6B84-5506-40E6-98BD-071C1A1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i</dc:creator>
  <cp:lastModifiedBy>INQSYS6</cp:lastModifiedBy>
  <cp:revision>4</cp:revision>
  <cp:lastPrinted>2018-02-27T11:58:00Z</cp:lastPrinted>
  <dcterms:created xsi:type="dcterms:W3CDTF">2019-08-19T10:50:00Z</dcterms:created>
  <dcterms:modified xsi:type="dcterms:W3CDTF">2019-08-19T11:21:00Z</dcterms:modified>
</cp:coreProperties>
</file>